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0A" w:rsidRDefault="00D94B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9pt;margin-top:-45pt;width:387pt;height:553.5pt;z-index:251656192" stroked="f">
            <v:textbox style="mso-next-textbox:#_x0000_s1027">
              <w:txbxContent>
                <w:p w:rsidR="00486AB5" w:rsidRDefault="00486AB5" w:rsidP="000C71CA">
                  <w:pPr>
                    <w:pStyle w:val="Nagwek4"/>
                    <w:spacing w:line="360" w:lineRule="auto"/>
                    <w:rPr>
                      <w:sz w:val="24"/>
                      <w:szCs w:val="24"/>
                    </w:rPr>
                  </w:pPr>
                  <w:r w:rsidRPr="00F611F4">
                    <w:rPr>
                      <w:sz w:val="24"/>
                      <w:szCs w:val="24"/>
                    </w:rPr>
                    <w:t>KARTA KWALIFIKACYJNA UCZESTNIKA WYPOCZYNKU</w:t>
                  </w:r>
                </w:p>
                <w:p w:rsidR="00486AB5" w:rsidRPr="000C71CA" w:rsidRDefault="00486AB5" w:rsidP="000C71CA"/>
                <w:p w:rsidR="00486AB5" w:rsidRDefault="00486AB5" w:rsidP="002E23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. INFORMACJE DOTYCZĄCE </w:t>
                  </w: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WYPOCZYNKU  </w:t>
                  </w:r>
                </w:p>
                <w:p w:rsidR="00486AB5" w:rsidRDefault="00486AB5" w:rsidP="004D60C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412394">
                    <w:rPr>
                      <w:bCs/>
                      <w:sz w:val="20"/>
                      <w:szCs w:val="20"/>
                    </w:rPr>
                    <w:t>1.</w:t>
                  </w:r>
                  <w:r w:rsidRPr="00412394"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>Forma  wypoczynk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 obóz sportowy judo.</w:t>
                  </w:r>
                </w:p>
                <w:p w:rsidR="00486AB5" w:rsidRPr="00B8494F" w:rsidRDefault="00C15233" w:rsidP="004D60C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Termin wypoczynku: </w:t>
                  </w:r>
                  <w:r w:rsidR="004E4076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 xml:space="preserve">30.07 </w:t>
                  </w:r>
                  <w:r w:rsidR="004E4076" w:rsidRPr="004E4076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- 7.08.2022</w:t>
                  </w:r>
                  <w:r w:rsidR="004E4076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E4076" w:rsidRPr="004E4076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r.</w:t>
                  </w:r>
                </w:p>
                <w:p w:rsidR="006E0B27" w:rsidRDefault="00486AB5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Pr="000C71CA">
                    <w:rPr>
                      <w:bCs/>
                      <w:sz w:val="20"/>
                      <w:szCs w:val="20"/>
                    </w:rPr>
                    <w:t>.</w:t>
                  </w:r>
                  <w:r w:rsidR="004D60C2" w:rsidRPr="004D60C2">
                    <w:rPr>
                      <w:rFonts w:ascii="Helvetica" w:hAnsi="Helvetica" w:cs="Helvetica"/>
                      <w:color w:val="141827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Nazwa i a</w:t>
                  </w:r>
                  <w:r w:rsidRPr="000C71CA">
                    <w:rPr>
                      <w:sz w:val="20"/>
                      <w:szCs w:val="20"/>
                    </w:rPr>
                    <w:t xml:space="preserve">dres </w:t>
                  </w:r>
                  <w:r>
                    <w:rPr>
                      <w:sz w:val="20"/>
                      <w:szCs w:val="20"/>
                    </w:rPr>
                    <w:t>ośrodka.</w:t>
                  </w:r>
                </w:p>
                <w:p w:rsidR="00DB7F4E" w:rsidRDefault="00DB7F4E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</w:pPr>
                  <w:r w:rsidRPr="00DB7F4E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Ośrodek Wypocz</w:t>
                  </w:r>
                  <w:r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ynkowo- Sportowy „Olympic Park”</w:t>
                  </w:r>
                  <w:r w:rsidRPr="00DB7F4E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4D60C2" w:rsidRPr="00DB7F4E" w:rsidRDefault="004E4076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Grabina, 09-520 Łąck</w:t>
                  </w:r>
                </w:p>
                <w:p w:rsidR="00486AB5" w:rsidRPr="002E230A" w:rsidRDefault="00486AB5" w:rsidP="002E230A">
                  <w:pPr>
                    <w:tabs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0C71CA">
                    <w:rPr>
                      <w:sz w:val="20"/>
                      <w:szCs w:val="20"/>
                    </w:rPr>
                    <w:t>………………………………….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EE37A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………………………………………….</w:t>
                  </w:r>
                </w:p>
                <w:p w:rsidR="00486AB5" w:rsidRPr="002E230A" w:rsidRDefault="00486AB5" w:rsidP="002E230A">
                  <w:pPr>
                    <w:tabs>
                      <w:tab w:val="left" w:pos="8222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2E230A">
                    <w:rPr>
                      <w:sz w:val="20"/>
                      <w:szCs w:val="20"/>
                    </w:rPr>
                    <w:t xml:space="preserve"> (miejscowość, data)                                (podpis organizatora wypoczynku)</w:t>
                  </w:r>
                </w:p>
                <w:p w:rsidR="00486AB5" w:rsidRPr="002E230A" w:rsidRDefault="00486AB5" w:rsidP="002E230A">
                  <w:pP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ab/>
                  </w:r>
                </w:p>
                <w:p w:rsidR="00486AB5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II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NFORMACJE DOTYCZĄCE UCZESTNIKA WYPOCZYNKU</w:t>
                  </w:r>
                </w:p>
                <w:p w:rsidR="00486AB5" w:rsidRPr="002E230A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EC5C45" w:rsidRDefault="00486AB5" w:rsidP="00EC5C45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1.</w:t>
                  </w:r>
                  <w:r w:rsidRPr="00EC5C45">
                    <w:rPr>
                      <w:sz w:val="20"/>
                      <w:szCs w:val="20"/>
                    </w:rPr>
                    <w:t xml:space="preserve"> Imię</w:t>
                  </w:r>
                  <w:r>
                    <w:rPr>
                      <w:sz w:val="20"/>
                      <w:szCs w:val="20"/>
                    </w:rPr>
                    <w:t xml:space="preserve"> (imiona)</w:t>
                  </w:r>
                  <w:r w:rsidRPr="00EC5C45">
                    <w:rPr>
                      <w:sz w:val="20"/>
                      <w:szCs w:val="20"/>
                    </w:rPr>
                    <w:t xml:space="preserve"> i nazwisk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 ………………………….……………………………</w:t>
                  </w:r>
                  <w:r>
                    <w:rPr>
                      <w:sz w:val="20"/>
                      <w:szCs w:val="20"/>
                    </w:rPr>
                    <w:t>………….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2.</w:t>
                  </w:r>
                  <w:r w:rsidRPr="00EC5C45">
                    <w:rPr>
                      <w:sz w:val="20"/>
                      <w:szCs w:val="20"/>
                    </w:rPr>
                    <w:t xml:space="preserve"> Imiona i nazwiska rodziców</w:t>
                  </w:r>
                  <w:r>
                    <w:rPr>
                      <w:sz w:val="20"/>
                      <w:szCs w:val="20"/>
                    </w:rPr>
                    <w:t>/opiekunów prawnych ……………………………………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..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 xml:space="preserve">3. </w:t>
                  </w:r>
                  <w:r>
                    <w:rPr>
                      <w:sz w:val="20"/>
                      <w:szCs w:val="20"/>
                    </w:rPr>
                    <w:t xml:space="preserve">Numer PESEL: </w:t>
                  </w:r>
                  <w:r w:rsidRPr="00EC5C45">
                    <w:rPr>
                      <w:sz w:val="20"/>
                      <w:szCs w:val="20"/>
                    </w:rPr>
                    <w:t xml:space="preserve">……………………………………………………………………………  </w:t>
                  </w:r>
                </w:p>
                <w:p w:rsidR="00486AB5" w:rsidRPr="00B8494F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4.</w:t>
                  </w:r>
                  <w:r w:rsidRPr="00EC5C45">
                    <w:rPr>
                      <w:sz w:val="20"/>
                      <w:szCs w:val="20"/>
                    </w:rPr>
                    <w:t xml:space="preserve"> Adres zamieszkania .........................................................…………..……………</w:t>
                  </w:r>
                  <w:r>
                    <w:rPr>
                      <w:sz w:val="20"/>
                      <w:szCs w:val="20"/>
                    </w:rPr>
                    <w:t>…………</w:t>
                  </w:r>
                  <w:r>
                    <w:rPr>
                      <w:sz w:val="20"/>
                      <w:szCs w:val="20"/>
                    </w:rPr>
                    <w:br/>
                    <w:t>………………………………………………………………………………………………….</w:t>
                  </w:r>
                  <w:r w:rsidRPr="00EC5C45">
                    <w:rPr>
                      <w:sz w:val="20"/>
                      <w:szCs w:val="20"/>
                    </w:rPr>
                    <w:t xml:space="preserve">  </w:t>
                  </w:r>
                  <w:r w:rsidRPr="00EC5C45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86AB5" w:rsidRPr="00EC5C45" w:rsidRDefault="00486AB5" w:rsidP="00E80C26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EC5C45">
                    <w:rPr>
                      <w:bCs/>
                      <w:sz w:val="20"/>
                      <w:szCs w:val="20"/>
                    </w:rPr>
                    <w:t>.</w:t>
                  </w:r>
                  <w:r w:rsidRPr="00EC5C45">
                    <w:rPr>
                      <w:sz w:val="20"/>
                      <w:szCs w:val="20"/>
                    </w:rPr>
                    <w:t xml:space="preserve"> Numer</w:t>
                  </w:r>
                  <w:r>
                    <w:rPr>
                      <w:sz w:val="20"/>
                      <w:szCs w:val="20"/>
                    </w:rPr>
                    <w:t>y</w:t>
                  </w:r>
                  <w:r w:rsidRPr="00EC5C45">
                    <w:rPr>
                      <w:sz w:val="20"/>
                      <w:szCs w:val="20"/>
                    </w:rPr>
                    <w:t xml:space="preserve"> telefon</w:t>
                  </w:r>
                  <w:r>
                    <w:rPr>
                      <w:sz w:val="20"/>
                      <w:szCs w:val="20"/>
                    </w:rPr>
                    <w:t>ów i adres email</w:t>
                  </w:r>
                  <w:r w:rsidRPr="00EC5C45">
                    <w:rPr>
                      <w:sz w:val="20"/>
                      <w:szCs w:val="20"/>
                    </w:rPr>
                    <w:t xml:space="preserve"> rodziców</w:t>
                  </w:r>
                  <w:r>
                    <w:rPr>
                      <w:sz w:val="20"/>
                      <w:szCs w:val="20"/>
                    </w:rPr>
                    <w:t>/opiekunów prawnych</w:t>
                  </w:r>
                  <w:r w:rsidRPr="00EC5C45">
                    <w:rPr>
                      <w:sz w:val="20"/>
                      <w:szCs w:val="20"/>
                    </w:rPr>
                    <w:t xml:space="preserve"> uczestnika wypoczy</w:t>
                  </w:r>
                  <w:r>
                    <w:rPr>
                      <w:sz w:val="20"/>
                      <w:szCs w:val="20"/>
                    </w:rPr>
                    <w:t>nku, w czasie trwania obozu:</w:t>
                  </w:r>
                  <w:r>
                    <w:rPr>
                      <w:sz w:val="20"/>
                      <w:szCs w:val="20"/>
                    </w:rPr>
                    <w:br/>
                    <w:t>1.   …………………………, ………………………………………..</w:t>
                  </w:r>
                  <w:r>
                    <w:rPr>
                      <w:sz w:val="20"/>
                      <w:szCs w:val="20"/>
                    </w:rPr>
                    <w:br/>
                    <w:t>2.   …………………………, ……………………………….………..</w:t>
                  </w:r>
                </w:p>
                <w:p w:rsidR="00486AB5" w:rsidRPr="00EC5C4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EC5C45">
                    <w:rPr>
                      <w:sz w:val="20"/>
                      <w:szCs w:val="20"/>
                    </w:rPr>
                    <w:t>. Informacja o specjalnych potrzebach eduk</w:t>
                  </w:r>
                  <w:r>
                    <w:rPr>
                      <w:sz w:val="20"/>
                      <w:szCs w:val="20"/>
                    </w:rPr>
                    <w:t>acyjnych uczestnika wypoczynku.                             ……………………………………………………………..</w:t>
                  </w:r>
                  <w:r w:rsidRPr="00EC5C45">
                    <w:rPr>
                      <w:sz w:val="20"/>
                      <w:szCs w:val="20"/>
                    </w:rPr>
                    <w:t>…………………………………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………………………………………………………………………………………………….                           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05125A">
                    <w:rPr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Istotne dane o stanie zdrowia uczestnika wypoczynku, rozwoju psychofizycznym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 xml:space="preserve">i stosowanej diecie (np. na co uczestnik jest uczulony, jak znosi jazdę samochodem,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>czy przyjmuje stale leki i w jakich dawkach, czy nosi a</w:t>
                  </w:r>
                  <w:r>
                    <w:rPr>
                      <w:sz w:val="20"/>
                      <w:szCs w:val="20"/>
                    </w:rPr>
                    <w:t xml:space="preserve">parat ortodontyczny lub okulary) 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5pt;margin-top:-45pt;width:387.15pt;height:531pt;z-index:251655168" stroked="f">
            <v:textbox>
              <w:txbxContent>
                <w:p w:rsidR="00486AB5" w:rsidRPr="00511D66" w:rsidRDefault="00486AB5" w:rsidP="002E23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Default="002E230A" w:rsidP="002E230A"/>
    <w:p w:rsidR="002E230A" w:rsidRPr="002E230A" w:rsidRDefault="002E230A" w:rsidP="002E230A"/>
    <w:p w:rsidR="002E230A" w:rsidRDefault="002E230A" w:rsidP="002E230A"/>
    <w:p w:rsidR="002E230A" w:rsidRDefault="002E230A" w:rsidP="002E230A"/>
    <w:p w:rsidR="005478B3" w:rsidRDefault="005478B3" w:rsidP="002E230A"/>
    <w:p w:rsidR="002E230A" w:rsidRDefault="002E230A" w:rsidP="002E230A"/>
    <w:p w:rsidR="00DB6120" w:rsidRDefault="00D94B8E" w:rsidP="002E230A">
      <w:r>
        <w:rPr>
          <w:noProof/>
        </w:rPr>
        <w:lastRenderedPageBreak/>
        <w:pict>
          <v:shape id="_x0000_s1028" type="#_x0000_t202" style="position:absolute;margin-left:-40.25pt;margin-top:-27.8pt;width:390pt;height:531.8pt;z-index:251657216" stroked="f">
            <v:textbox style="mso-next-textbox:#_x0000_s1028">
              <w:txbxContent>
                <w:p w:rsidR="004D60C2" w:rsidRPr="00434CC8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V. POTWIERDZENIE PRZEZ KIEROWNIKA WYPOCZYNKU POBYTU UCZESTNIKA WYPOCZYNKU W MIEJSCU WYPOCZYNKU 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czestnik przebywał  (adres miejsca </w:t>
                  </w:r>
                  <w:r w:rsidRPr="00434CC8">
                    <w:rPr>
                      <w:sz w:val="20"/>
                      <w:szCs w:val="20"/>
                    </w:rPr>
                    <w:t>wypoczynku)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od dnia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483FE6">
                    <w:rPr>
                      <w:sz w:val="16"/>
                      <w:szCs w:val="16"/>
                    </w:rPr>
                    <w:t>dzień, miesiąc, rok</w:t>
                  </w:r>
                  <w:r>
                    <w:rPr>
                      <w:sz w:val="20"/>
                      <w:szCs w:val="20"/>
                    </w:rPr>
                    <w:t xml:space="preserve">/................................ </w:t>
                  </w:r>
                  <w:r w:rsidRPr="00434CC8">
                    <w:rPr>
                      <w:sz w:val="20"/>
                      <w:szCs w:val="20"/>
                    </w:rPr>
                    <w:t>do dn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3FE6">
                    <w:rPr>
                      <w:sz w:val="16"/>
                      <w:szCs w:val="16"/>
                    </w:rPr>
                    <w:t>/dzień, miesiąc, rok/...................................</w:t>
                  </w:r>
                  <w:r>
                    <w:rPr>
                      <w:sz w:val="16"/>
                      <w:szCs w:val="16"/>
                    </w:rPr>
                    <w:t>.............</w:t>
                  </w:r>
                  <w:r w:rsidRPr="00434C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........................................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....</w:t>
                  </w: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</w:t>
                  </w:r>
                  <w:r w:rsidRPr="002E230A">
                    <w:rPr>
                      <w:sz w:val="20"/>
                      <w:szCs w:val="20"/>
                    </w:rPr>
                    <w:t xml:space="preserve"> (data)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2E230A">
                    <w:rPr>
                      <w:sz w:val="20"/>
                      <w:szCs w:val="20"/>
                    </w:rPr>
                    <w:t xml:space="preserve">      (</w:t>
                  </w:r>
                  <w:r w:rsidRPr="00434CC8">
                    <w:rPr>
                      <w:sz w:val="20"/>
                      <w:szCs w:val="20"/>
                    </w:rPr>
                    <w:t>podpis kierownika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4D60C2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D60C2" w:rsidRPr="00511D66" w:rsidRDefault="004D60C2" w:rsidP="004D60C2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. INFORMACJA KIEROWNIKA WYPOCZYNKU O STANIE ZDROWIA UCZESTNIKA </w:t>
                  </w:r>
                  <w:r>
                    <w:rPr>
                      <w:b/>
                      <w:sz w:val="20"/>
                      <w:szCs w:val="20"/>
                    </w:rPr>
                    <w:t>W CZASIE TRWANIA OBOZU</w:t>
                  </w:r>
                  <w:r w:rsidRPr="00664822">
                    <w:rPr>
                      <w:b/>
                      <w:sz w:val="20"/>
                      <w:szCs w:val="20"/>
                    </w:rPr>
                    <w:t xml:space="preserve"> ORAZ O CHOROBACH PRZEBYTYCH W JEGO TRAKCIE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</w:t>
                  </w:r>
                  <w:r w:rsidRPr="00664822">
                    <w:rPr>
                      <w:sz w:val="20"/>
                      <w:szCs w:val="20"/>
                    </w:rPr>
                    <w:t xml:space="preserve"> </w:t>
                  </w: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2E230A">
                    <w:rPr>
                      <w:bCs/>
                      <w:sz w:val="20"/>
                      <w:szCs w:val="20"/>
                    </w:rPr>
                    <w:t>..............</w:t>
                  </w:r>
                  <w:r>
                    <w:rPr>
                      <w:bCs/>
                      <w:sz w:val="20"/>
                      <w:szCs w:val="20"/>
                    </w:rPr>
                    <w:t xml:space="preserve">............................   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        .....................................................</w:t>
                  </w:r>
                </w:p>
                <w:p w:rsidR="004D60C2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bCs/>
                      <w:sz w:val="20"/>
                      <w:szCs w:val="20"/>
                    </w:rPr>
                    <w:t xml:space="preserve">                       (</w:t>
                  </w:r>
                  <w:r w:rsidRPr="00664822">
                    <w:rPr>
                      <w:sz w:val="20"/>
                      <w:szCs w:val="20"/>
                    </w:rPr>
                    <w:t>podpis kierownika wypoczynku</w:t>
                  </w:r>
                  <w:r>
                    <w:rPr>
                      <w:bCs/>
                      <w:sz w:val="20"/>
                      <w:szCs w:val="20"/>
                    </w:rPr>
                    <w:t>)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I. INFORMACJE I SPOSTRZEŻENIA WYCHOWAWCY WYPOCZYNKU DOTYCZĄCE UCZESTNIKA </w:t>
                  </w:r>
                  <w:r>
                    <w:rPr>
                      <w:b/>
                      <w:sz w:val="20"/>
                      <w:szCs w:val="20"/>
                    </w:rPr>
                    <w:t>OBOZU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sz w:val="20"/>
                      <w:szCs w:val="20"/>
                    </w:rPr>
                    <w:t>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2E230A">
                    <w:rPr>
                      <w:sz w:val="20"/>
                      <w:szCs w:val="20"/>
                    </w:rPr>
                    <w:t xml:space="preserve"> ...........</w:t>
                  </w:r>
                  <w:r>
                    <w:rPr>
                      <w:sz w:val="20"/>
                      <w:szCs w:val="20"/>
                    </w:rPr>
                    <w:t>.............................</w:t>
                  </w:r>
                  <w:r w:rsidRPr="002E230A">
                    <w:rPr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</w:t>
                  </w: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 w:rsidRPr="002E230A">
                    <w:rPr>
                      <w:sz w:val="20"/>
                      <w:szCs w:val="20"/>
                    </w:rPr>
                    <w:t xml:space="preserve">)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podpis wychowawcy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4D60C2" w:rsidRDefault="004D60C2" w:rsidP="00B70644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69pt;margin-top:-36pt;width:387pt;height:540pt;z-index:251658240" stroked="f">
            <v:textbox style="mso-next-textbox:#_x0000_s1029">
              <w:txbxContent>
                <w:p w:rsidR="00C15233" w:rsidRPr="00C15233" w:rsidRDefault="00C15233" w:rsidP="00C15233">
                  <w:pPr>
                    <w:pStyle w:val="Akapitzlist"/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34CC8">
                    <w:rPr>
                      <w:sz w:val="20"/>
                      <w:szCs w:val="20"/>
                    </w:rPr>
                    <w:t>o szczepieniach ochronnych (wraz z podaniem roku</w:t>
                  </w:r>
                  <w:r>
                    <w:rPr>
                      <w:sz w:val="20"/>
                      <w:szCs w:val="20"/>
                    </w:rPr>
                    <w:t xml:space="preserve"> zgodnie z kalendarzem szczepień):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ężec</w:t>
                  </w:r>
                  <w:r w:rsidRPr="00434CC8">
                    <w:rPr>
                      <w:sz w:val="20"/>
                      <w:szCs w:val="20"/>
                    </w:rPr>
                    <w:t>………………</w:t>
                  </w:r>
                  <w:r>
                    <w:rPr>
                      <w:sz w:val="20"/>
                      <w:szCs w:val="20"/>
                    </w:rPr>
                    <w:t>…….…., błonica</w:t>
                  </w:r>
                  <w:r w:rsidRPr="00434CC8">
                    <w:rPr>
                      <w:sz w:val="20"/>
                      <w:szCs w:val="20"/>
                    </w:rPr>
                    <w:t>……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434CC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.</w:t>
                  </w:r>
                  <w:r w:rsidRPr="00434CC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, dur</w:t>
                  </w:r>
                  <w:r w:rsidRPr="00434CC8">
                    <w:rPr>
                      <w:sz w:val="20"/>
                      <w:szCs w:val="20"/>
                    </w:rPr>
                    <w:t>………</w:t>
                  </w:r>
                  <w:r>
                    <w:rPr>
                      <w:sz w:val="20"/>
                      <w:szCs w:val="20"/>
                    </w:rPr>
                    <w:t>…………………, inne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...</w:t>
                  </w:r>
                  <w:r w:rsidRPr="00B70644">
                    <w:rPr>
                      <w:b/>
                      <w:sz w:val="20"/>
                      <w:szCs w:val="20"/>
                    </w:rPr>
                    <w:t>Badania sportowe aktualne do dnia (dzień/miesiąc/rok)</w:t>
                  </w:r>
                  <w:r>
                    <w:rPr>
                      <w:sz w:val="20"/>
                      <w:szCs w:val="20"/>
                    </w:rPr>
                    <w:t>:…………………………………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>Wyrażam zgodę na przetwarzanie danych osobowych zawartych w karcie kwalifikacyjnej na potrzeby niezbędne do zapewnienia bezpieczeństwa i ochrony zdrowia uczestnika wypoc</w:t>
                  </w:r>
                  <w:r>
                    <w:rPr>
                      <w:b/>
                      <w:sz w:val="20"/>
                      <w:szCs w:val="20"/>
                    </w:rPr>
                    <w:t>zynku (zgodnie z ustawą z dnia 10</w:t>
                  </w:r>
                  <w:r w:rsidRPr="00434CC8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maja 2018</w:t>
                  </w:r>
                  <w:r w:rsidRPr="00434CC8">
                    <w:rPr>
                      <w:b/>
                      <w:sz w:val="20"/>
                      <w:szCs w:val="20"/>
                    </w:rPr>
                    <w:t xml:space="preserve"> r. o ochronie danych osobowych (Dz. U. z</w:t>
                  </w:r>
                  <w:r>
                    <w:rPr>
                      <w:b/>
                      <w:sz w:val="20"/>
                      <w:szCs w:val="20"/>
                    </w:rPr>
                    <w:t xml:space="preserve"> 2018 r., poz. 1000, z późn. zm.</w:t>
                  </w:r>
                  <w:r w:rsidRPr="00434CC8">
                    <w:rPr>
                      <w:b/>
                      <w:sz w:val="20"/>
                      <w:szCs w:val="20"/>
                    </w:rPr>
                    <w:t>).</w:t>
                  </w:r>
                </w:p>
                <w:p w:rsidR="004D60C2" w:rsidRPr="00434CC8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434CC8">
                    <w:rPr>
                      <w:sz w:val="20"/>
                      <w:szCs w:val="20"/>
                    </w:rPr>
                    <w:t>.............</w:t>
                  </w:r>
                  <w:r>
                    <w:rPr>
                      <w:sz w:val="20"/>
                      <w:szCs w:val="20"/>
                    </w:rPr>
                    <w:t xml:space="preserve">............................      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r w:rsidRPr="00850D8B">
                    <w:rPr>
                      <w:sz w:val="16"/>
                      <w:szCs w:val="16"/>
                    </w:rPr>
                    <w:t xml:space="preserve">(data)         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50D8B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850D8B">
                    <w:rPr>
                      <w:sz w:val="16"/>
                      <w:szCs w:val="16"/>
                    </w:rPr>
                    <w:t xml:space="preserve">                                    (podpis rodziców/opiekunów prawnych uczestnika wypoczynku)</w:t>
                  </w:r>
                </w:p>
                <w:p w:rsidR="004D60C2" w:rsidRPr="002477EE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D60C2" w:rsidRPr="00434CC8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II. DECYZJA ORGANIZATORA WYPOCZYNKU O ZAKWALIFIKOWANIU UCZESTNIKA WYPOCZYNKU DO UDZIAŁU W WYPOCZYNKU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anawia się/właściwe zaznaczyć znakiem/</w:t>
                  </w:r>
                  <w:r w:rsidRPr="00434CC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zakwalifikować i skierować uczestnika na wypoczynek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</w:t>
                  </w:r>
                  <w:r w:rsidRPr="0005125A">
                    <w:rPr>
                      <w:sz w:val="20"/>
                      <w:szCs w:val="20"/>
                    </w:rPr>
                    <w:t xml:space="preserve">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434CC8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..........................................                                        ..........................................................</w:t>
                  </w:r>
                </w:p>
                <w:p w:rsidR="00486AB5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 xml:space="preserve">                 (data)                                                        (podpis organizatora wypoczynku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486AB5" w:rsidRPr="00511D66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486AB5" w:rsidRPr="0005125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AE1F65" w:rsidRDefault="00486AB5" w:rsidP="0005125A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Default="00DB6120" w:rsidP="00DB6120"/>
    <w:p w:rsidR="002E230A" w:rsidRPr="00DB6120" w:rsidRDefault="00DB6120" w:rsidP="00DB6120">
      <w:pPr>
        <w:tabs>
          <w:tab w:val="left" w:pos="3749"/>
        </w:tabs>
      </w:pPr>
      <w:r>
        <w:tab/>
      </w:r>
    </w:p>
    <w:sectPr w:rsidR="002E230A" w:rsidRPr="00DB6120" w:rsidSect="002E230A">
      <w:pgSz w:w="16838" w:h="11906" w:orient="landscape" w:code="9"/>
      <w:pgMar w:top="1418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05" w:rsidRDefault="006E1105" w:rsidP="00285016">
      <w:r>
        <w:separator/>
      </w:r>
    </w:p>
  </w:endnote>
  <w:endnote w:type="continuationSeparator" w:id="1">
    <w:p w:rsidR="006E1105" w:rsidRDefault="006E1105" w:rsidP="0028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05" w:rsidRDefault="006E1105" w:rsidP="00285016">
      <w:r>
        <w:separator/>
      </w:r>
    </w:p>
  </w:footnote>
  <w:footnote w:type="continuationSeparator" w:id="1">
    <w:p w:rsidR="006E1105" w:rsidRDefault="006E1105" w:rsidP="00285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B80"/>
    <w:multiLevelType w:val="hybridMultilevel"/>
    <w:tmpl w:val="2E7E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7AF4"/>
    <w:multiLevelType w:val="hybridMultilevel"/>
    <w:tmpl w:val="554CA7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AC348FE"/>
    <w:multiLevelType w:val="hybridMultilevel"/>
    <w:tmpl w:val="63E6C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4">
    <w:nsid w:val="71D96FCE"/>
    <w:multiLevelType w:val="hybridMultilevel"/>
    <w:tmpl w:val="1BA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30A"/>
    <w:rsid w:val="0002702F"/>
    <w:rsid w:val="00046101"/>
    <w:rsid w:val="0005125A"/>
    <w:rsid w:val="00054DB3"/>
    <w:rsid w:val="0007005E"/>
    <w:rsid w:val="000C6D6B"/>
    <w:rsid w:val="000C71CA"/>
    <w:rsid w:val="000D0D3E"/>
    <w:rsid w:val="000D4BDA"/>
    <w:rsid w:val="000D7ED8"/>
    <w:rsid w:val="001130F4"/>
    <w:rsid w:val="00131566"/>
    <w:rsid w:val="00150DBC"/>
    <w:rsid w:val="001553A4"/>
    <w:rsid w:val="00157413"/>
    <w:rsid w:val="00191FAB"/>
    <w:rsid w:val="001B58AB"/>
    <w:rsid w:val="001D40B0"/>
    <w:rsid w:val="00212856"/>
    <w:rsid w:val="00226E91"/>
    <w:rsid w:val="002305B7"/>
    <w:rsid w:val="00242820"/>
    <w:rsid w:val="002477EE"/>
    <w:rsid w:val="00285016"/>
    <w:rsid w:val="00295FB6"/>
    <w:rsid w:val="002A0720"/>
    <w:rsid w:val="002A367A"/>
    <w:rsid w:val="002C492A"/>
    <w:rsid w:val="002D6C8D"/>
    <w:rsid w:val="002D748D"/>
    <w:rsid w:val="002E230A"/>
    <w:rsid w:val="00303BE3"/>
    <w:rsid w:val="00304AAC"/>
    <w:rsid w:val="00343C7D"/>
    <w:rsid w:val="0034545A"/>
    <w:rsid w:val="00345874"/>
    <w:rsid w:val="003811EB"/>
    <w:rsid w:val="00381B70"/>
    <w:rsid w:val="003B06B4"/>
    <w:rsid w:val="003C5C6C"/>
    <w:rsid w:val="003D6CC0"/>
    <w:rsid w:val="003F12CF"/>
    <w:rsid w:val="003F3865"/>
    <w:rsid w:val="00400D43"/>
    <w:rsid w:val="00412394"/>
    <w:rsid w:val="00434CC8"/>
    <w:rsid w:val="0044059F"/>
    <w:rsid w:val="00483FE6"/>
    <w:rsid w:val="00486AB5"/>
    <w:rsid w:val="004A01AE"/>
    <w:rsid w:val="004A4A1E"/>
    <w:rsid w:val="004D60C2"/>
    <w:rsid w:val="004E4076"/>
    <w:rsid w:val="005017EC"/>
    <w:rsid w:val="0051231B"/>
    <w:rsid w:val="00515993"/>
    <w:rsid w:val="0052072A"/>
    <w:rsid w:val="00526771"/>
    <w:rsid w:val="00526B1D"/>
    <w:rsid w:val="00533038"/>
    <w:rsid w:val="00540DFD"/>
    <w:rsid w:val="005478B3"/>
    <w:rsid w:val="005C3B7B"/>
    <w:rsid w:val="005E2C86"/>
    <w:rsid w:val="005E4D3A"/>
    <w:rsid w:val="005F3F67"/>
    <w:rsid w:val="00627A06"/>
    <w:rsid w:val="00630EC8"/>
    <w:rsid w:val="00663561"/>
    <w:rsid w:val="00664822"/>
    <w:rsid w:val="0067355C"/>
    <w:rsid w:val="00677FE9"/>
    <w:rsid w:val="0068745A"/>
    <w:rsid w:val="00691E2C"/>
    <w:rsid w:val="00691F65"/>
    <w:rsid w:val="0069787C"/>
    <w:rsid w:val="006E0B27"/>
    <w:rsid w:val="006E1105"/>
    <w:rsid w:val="006E34F1"/>
    <w:rsid w:val="006E4485"/>
    <w:rsid w:val="006E472D"/>
    <w:rsid w:val="0071420B"/>
    <w:rsid w:val="0072286B"/>
    <w:rsid w:val="00725962"/>
    <w:rsid w:val="00731525"/>
    <w:rsid w:val="007503E3"/>
    <w:rsid w:val="00765E5A"/>
    <w:rsid w:val="00776D85"/>
    <w:rsid w:val="007C0D0D"/>
    <w:rsid w:val="008040D6"/>
    <w:rsid w:val="00833419"/>
    <w:rsid w:val="00842036"/>
    <w:rsid w:val="00850D8B"/>
    <w:rsid w:val="00870AF9"/>
    <w:rsid w:val="00884CBE"/>
    <w:rsid w:val="00885C61"/>
    <w:rsid w:val="00897D04"/>
    <w:rsid w:val="008A4615"/>
    <w:rsid w:val="008D42F2"/>
    <w:rsid w:val="008D70DA"/>
    <w:rsid w:val="008E2D9D"/>
    <w:rsid w:val="00905A79"/>
    <w:rsid w:val="00914233"/>
    <w:rsid w:val="00926EA9"/>
    <w:rsid w:val="0094342D"/>
    <w:rsid w:val="00946680"/>
    <w:rsid w:val="00947EA0"/>
    <w:rsid w:val="00965C7B"/>
    <w:rsid w:val="0098792B"/>
    <w:rsid w:val="009A5AD4"/>
    <w:rsid w:val="009B5EAB"/>
    <w:rsid w:val="00A102A4"/>
    <w:rsid w:val="00A110BD"/>
    <w:rsid w:val="00A25712"/>
    <w:rsid w:val="00A329D4"/>
    <w:rsid w:val="00A5604B"/>
    <w:rsid w:val="00A93DDA"/>
    <w:rsid w:val="00AD7A27"/>
    <w:rsid w:val="00AE7122"/>
    <w:rsid w:val="00B30507"/>
    <w:rsid w:val="00B35D7D"/>
    <w:rsid w:val="00B56858"/>
    <w:rsid w:val="00B70644"/>
    <w:rsid w:val="00B8494F"/>
    <w:rsid w:val="00BB78F0"/>
    <w:rsid w:val="00BE39F1"/>
    <w:rsid w:val="00BF215A"/>
    <w:rsid w:val="00C12E20"/>
    <w:rsid w:val="00C15233"/>
    <w:rsid w:val="00C27390"/>
    <w:rsid w:val="00C320AC"/>
    <w:rsid w:val="00C41C62"/>
    <w:rsid w:val="00C544FD"/>
    <w:rsid w:val="00CA2746"/>
    <w:rsid w:val="00CC4C43"/>
    <w:rsid w:val="00CC5567"/>
    <w:rsid w:val="00CF64B2"/>
    <w:rsid w:val="00D0169E"/>
    <w:rsid w:val="00D04998"/>
    <w:rsid w:val="00D0576F"/>
    <w:rsid w:val="00D34FB9"/>
    <w:rsid w:val="00D72F68"/>
    <w:rsid w:val="00D75B4E"/>
    <w:rsid w:val="00D94B8E"/>
    <w:rsid w:val="00D96847"/>
    <w:rsid w:val="00DB6120"/>
    <w:rsid w:val="00DB7F4E"/>
    <w:rsid w:val="00DD5E73"/>
    <w:rsid w:val="00DF59EE"/>
    <w:rsid w:val="00E003DC"/>
    <w:rsid w:val="00E15618"/>
    <w:rsid w:val="00E3556F"/>
    <w:rsid w:val="00E4425F"/>
    <w:rsid w:val="00E4593F"/>
    <w:rsid w:val="00E647B0"/>
    <w:rsid w:val="00E80C26"/>
    <w:rsid w:val="00E87DE8"/>
    <w:rsid w:val="00EA7E04"/>
    <w:rsid w:val="00EB2BB4"/>
    <w:rsid w:val="00EB2F27"/>
    <w:rsid w:val="00EB4C33"/>
    <w:rsid w:val="00EC26E0"/>
    <w:rsid w:val="00EC5C45"/>
    <w:rsid w:val="00ED2D4F"/>
    <w:rsid w:val="00EE37AF"/>
    <w:rsid w:val="00F0441F"/>
    <w:rsid w:val="00F611F4"/>
    <w:rsid w:val="00F75990"/>
    <w:rsid w:val="00F82499"/>
    <w:rsid w:val="00F9656C"/>
    <w:rsid w:val="00FA5D9F"/>
    <w:rsid w:val="00FE1567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4A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30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2E230A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E230A"/>
    <w:pPr>
      <w:tabs>
        <w:tab w:val="left" w:leader="dot" w:pos="8222"/>
      </w:tabs>
      <w:autoSpaceDE w:val="0"/>
      <w:autoSpaceDN w:val="0"/>
    </w:pPr>
  </w:style>
  <w:style w:type="paragraph" w:styleId="Tekstpodstawowy3">
    <w:name w:val="Body Text 3"/>
    <w:basedOn w:val="Normalny"/>
    <w:rsid w:val="002E230A"/>
    <w:pPr>
      <w:autoSpaceDE w:val="0"/>
      <w:autoSpaceDN w:val="0"/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85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5016"/>
    <w:rPr>
      <w:sz w:val="24"/>
      <w:szCs w:val="24"/>
    </w:rPr>
  </w:style>
  <w:style w:type="paragraph" w:styleId="Stopka">
    <w:name w:val="footer"/>
    <w:basedOn w:val="Normalny"/>
    <w:link w:val="StopkaZnak"/>
    <w:rsid w:val="002850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5016"/>
    <w:rPr>
      <w:sz w:val="24"/>
      <w:szCs w:val="24"/>
    </w:rPr>
  </w:style>
  <w:style w:type="paragraph" w:styleId="Tekstdymka">
    <w:name w:val="Balloon Text"/>
    <w:basedOn w:val="Normalny"/>
    <w:link w:val="TekstdymkaZnak"/>
    <w:rsid w:val="002850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4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77EE"/>
    <w:pPr>
      <w:ind w:left="720"/>
      <w:contextualSpacing/>
    </w:pPr>
  </w:style>
  <w:style w:type="character" w:styleId="HTML-cytat">
    <w:name w:val="HTML Cite"/>
    <w:basedOn w:val="Domylnaczcionkaakapitu"/>
    <w:uiPriority w:val="99"/>
    <w:unhideWhenUsed/>
    <w:rsid w:val="00D72F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8C44-F4A4-4714-A597-3627FB11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Opole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ugeniusz misztal</cp:lastModifiedBy>
  <cp:revision>2</cp:revision>
  <cp:lastPrinted>2016-05-06T06:32:00Z</cp:lastPrinted>
  <dcterms:created xsi:type="dcterms:W3CDTF">2022-05-25T20:19:00Z</dcterms:created>
  <dcterms:modified xsi:type="dcterms:W3CDTF">2022-05-25T20:19:00Z</dcterms:modified>
</cp:coreProperties>
</file>